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E7509" w:rsidRPr="00CD0319" w:rsidP="00D74A9E" w14:paraId="0112D91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E7509" w:rsidRPr="00CD0319" w:rsidP="00D74A9E" w14:paraId="4B1FE06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E7509" w:rsidP="00D74A9E" w14:paraId="20F102C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E7509" w:rsidP="00D74A9E" w14:paraId="59052B9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54034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654034">
        <w:rPr>
          <w:rFonts w:eastAsia="Calibri" w:cstheme="minorHAnsi"/>
          <w:noProof/>
          <w:sz w:val="24"/>
          <w:szCs w:val="24"/>
        </w:rPr>
        <w:t>João de Jesus Pereira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654034">
        <w:rPr>
          <w:rFonts w:eastAsia="Calibri" w:cstheme="minorHAnsi"/>
          <w:noProof/>
          <w:sz w:val="24"/>
          <w:szCs w:val="24"/>
        </w:rPr>
        <w:t>15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654034">
        <w:rPr>
          <w:rFonts w:eastAsia="Calibri" w:cstheme="minorHAnsi"/>
          <w:noProof/>
          <w:sz w:val="24"/>
          <w:szCs w:val="24"/>
        </w:rPr>
        <w:t>Parque Virgílio Viel</w:t>
      </w:r>
      <w:r w:rsidRPr="00F75490">
        <w:rPr>
          <w:rFonts w:eastAsia="Calibri" w:cstheme="minorHAnsi"/>
          <w:sz w:val="24"/>
          <w:szCs w:val="24"/>
        </w:rPr>
        <w:t>.</w:t>
      </w:r>
    </w:p>
    <w:p w:rsidR="007E7509" w:rsidP="00D74A9E" w14:paraId="3665434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E7509" w:rsidP="00D74A9E" w14:paraId="65D1C57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7E7509" w:rsidP="00D74A9E" w14:paraId="3B91508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E7509" w:rsidP="00D74A9E" w14:paraId="50CC27C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7E7509" w:rsidP="00D74A9E" w14:paraId="431E24F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E7509" w:rsidP="00D74A9E" w14:paraId="767C788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7E7509" w:rsidP="00D74A9E" w14:paraId="2029F09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E7509" w:rsidRPr="00CD0319" w:rsidP="00D74A9E" w14:paraId="03FEFD2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8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7E7509" w:rsidP="00D74A9E" w14:paraId="6842EBD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E7509" w:rsidP="00D74A9E" w14:paraId="6A5F01D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E7509" w:rsidRPr="00CD0319" w:rsidP="00D74A9E" w14:paraId="59D70B7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E7509" w:rsidRPr="00CD0319" w:rsidP="00D74A9E" w14:paraId="29DFDD6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E7509" w:rsidP="00D74A9E" w14:paraId="0C3E687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E7509" w:rsidRPr="00CD0319" w:rsidP="00D74A9E" w14:paraId="513AEDE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E7509" w14:paraId="5CC5B219" w14:textId="77777777">
      <w:pPr>
        <w:sectPr w:rsidSect="007E750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E7509" w14:paraId="274E5A9A" w14:textId="77777777"/>
    <w:sectPr w:rsidSect="007E750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7509" w14:paraId="42C692B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7509" w:rsidRPr="006D1E9A" w:rsidP="006D1E9A" w14:paraId="0E046A7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E7509" w:rsidRPr="006D1E9A" w:rsidP="006D1E9A" w14:paraId="5A75533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7509" w14:paraId="44ECFC26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C73B96F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5E1248E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9443341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72CF9A1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7509" w:rsidRPr="006D1E9A" w:rsidP="006D1E9A" w14:paraId="393D545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72785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A7F3CA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78500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B18A6"/>
    <w:rsid w:val="001E2855"/>
    <w:rsid w:val="001E599E"/>
    <w:rsid w:val="00243D9F"/>
    <w:rsid w:val="00271029"/>
    <w:rsid w:val="00274C28"/>
    <w:rsid w:val="00391F00"/>
    <w:rsid w:val="003A4619"/>
    <w:rsid w:val="0044687B"/>
    <w:rsid w:val="00462552"/>
    <w:rsid w:val="00497CE6"/>
    <w:rsid w:val="004C628E"/>
    <w:rsid w:val="004E741C"/>
    <w:rsid w:val="005055E8"/>
    <w:rsid w:val="006173B7"/>
    <w:rsid w:val="00626437"/>
    <w:rsid w:val="00641D26"/>
    <w:rsid w:val="006443FA"/>
    <w:rsid w:val="00654034"/>
    <w:rsid w:val="00677DFE"/>
    <w:rsid w:val="00683BBB"/>
    <w:rsid w:val="006D1E9A"/>
    <w:rsid w:val="006F2FC9"/>
    <w:rsid w:val="00785442"/>
    <w:rsid w:val="007E4B1F"/>
    <w:rsid w:val="007E7509"/>
    <w:rsid w:val="008205EF"/>
    <w:rsid w:val="00831086"/>
    <w:rsid w:val="0086185D"/>
    <w:rsid w:val="008C78CE"/>
    <w:rsid w:val="00910B39"/>
    <w:rsid w:val="00944C92"/>
    <w:rsid w:val="00980308"/>
    <w:rsid w:val="00981337"/>
    <w:rsid w:val="009C3422"/>
    <w:rsid w:val="009D123B"/>
    <w:rsid w:val="00A97CFE"/>
    <w:rsid w:val="00B43747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14BD2"/>
    <w:rsid w:val="00E54185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10-18T11:36:00Z</dcterms:created>
  <dcterms:modified xsi:type="dcterms:W3CDTF">2022-10-18T11:40:00Z</dcterms:modified>
</cp:coreProperties>
</file>